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1ABEFE69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183DCEB" w14:textId="77777777" w:rsidR="008D6927" w:rsidRPr="00A42D69" w:rsidRDefault="008D6927" w:rsidP="00925601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14:paraId="020160E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32D039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346AD886" w14:textId="77777777" w:rsidR="008D6927" w:rsidRPr="00264E75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3C8FBBFC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EF37B1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39383681" w14:textId="77777777" w:rsidR="008D6927" w:rsidRPr="00A42D69" w:rsidRDefault="004A2134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8D6927" w:rsidRPr="00A42D69" w14:paraId="2C070C51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2B87E3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2E090B66" w14:textId="77777777" w:rsidR="008D6927" w:rsidRPr="00A42D69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47DEED26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0451C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81A29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AB092AD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F7D363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53CF5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03B20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57D91656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AC7AB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0AD092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F06EFE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14B03F5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CB3B4" w14:textId="77777777"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6E59F" w14:textId="77777777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3C773" w14:textId="77777777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75394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E3592" w14:textId="38550930" w:rsidR="008D6927" w:rsidRPr="008C0112" w:rsidRDefault="00281945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0" w:author="Author">
              <w:r w:rsidRPr="008C0112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1" w:author="Author">
              <w:r w:rsidR="008D6927" w:rsidRPr="008C0112" w:rsidDel="00281945">
                <w:rPr>
                  <w:rFonts w:asciiTheme="minorHAnsi" w:hAnsiTheme="minorHAnsi"/>
                  <w:sz w:val="20"/>
                </w:rPr>
                <w:delText>k dátumu ukončenia prác na projekte</w:delText>
              </w:r>
            </w:del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A15F3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90B7B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A3F6F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14:paraId="5666F4DF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9F6E5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17B52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cyklis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4C13E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systémy automa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65A29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D3CD" w14:textId="2868BD99" w:rsidR="008D6927" w:rsidRPr="008C0112" w:rsidRDefault="00281945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2" w:author="Author">
              <w:r w:rsidRPr="008C0112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3" w:author="Author">
              <w:r w:rsidR="008D6927" w:rsidRPr="008C0112" w:rsidDel="00281945">
                <w:rPr>
                  <w:rFonts w:asciiTheme="minorHAnsi" w:hAnsiTheme="minorHAnsi"/>
                  <w:sz w:val="20"/>
                </w:rPr>
                <w:delText xml:space="preserve">k dátumu </w:delText>
              </w:r>
              <w:r w:rsidR="008D6927" w:rsidRPr="008C0112" w:rsidDel="00281945">
                <w:rPr>
                  <w:rFonts w:asciiTheme="minorHAnsi" w:hAnsiTheme="minorHAnsi"/>
                  <w:sz w:val="20"/>
                </w:rPr>
                <w:lastRenderedPageBreak/>
                <w:delText>ukončenia prác na projekte</w:delText>
              </w:r>
            </w:del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33173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CB151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B2E2C" w14:textId="77777777"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k vybudovani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doplnkovej infraštruktúry</w:t>
            </w:r>
          </w:p>
        </w:tc>
      </w:tr>
    </w:tbl>
    <w:p w14:paraId="46CCF344" w14:textId="77777777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F9D5E5B" w14:textId="77777777"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13399D0E" w14:textId="77777777"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244AED51" w14:textId="77777777"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14:paraId="697EFDFC" w14:textId="77777777" w:rsidR="008A06CF" w:rsidRDefault="002E59BB" w:rsidP="00125428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47E2AA47" w14:textId="77777777" w:rsidR="008A06CF" w:rsidRPr="00EC501F" w:rsidRDefault="008A06CF" w:rsidP="004A2134">
      <w:pPr>
        <w:jc w:val="both"/>
        <w:rPr>
          <w:rFonts w:asciiTheme="minorHAnsi" w:hAnsiTheme="minorHAnsi"/>
          <w:i/>
          <w:highlight w:val="yellow"/>
        </w:rPr>
      </w:pPr>
    </w:p>
    <w:sectPr w:rsidR="008A06CF" w:rsidRPr="00EC501F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1CAD" w14:textId="77777777" w:rsidR="00C30CA5" w:rsidRDefault="00C30CA5">
      <w:r>
        <w:separator/>
      </w:r>
    </w:p>
  </w:endnote>
  <w:endnote w:type="continuationSeparator" w:id="0">
    <w:p w14:paraId="16B6F378" w14:textId="77777777" w:rsidR="00C30CA5" w:rsidRDefault="00C30CA5">
      <w:r>
        <w:continuationSeparator/>
      </w:r>
    </w:p>
  </w:endnote>
  <w:endnote w:type="continuationNotice" w:id="1">
    <w:p w14:paraId="38F86E2B" w14:textId="77777777" w:rsidR="00C30CA5" w:rsidRDefault="00C30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0532" w14:textId="77777777" w:rsidR="00C30CA5" w:rsidRDefault="00C30CA5">
      <w:r>
        <w:separator/>
      </w:r>
    </w:p>
  </w:footnote>
  <w:footnote w:type="continuationSeparator" w:id="0">
    <w:p w14:paraId="6E6067E5" w14:textId="77777777" w:rsidR="00C30CA5" w:rsidRDefault="00C30CA5">
      <w:r>
        <w:continuationSeparator/>
      </w:r>
    </w:p>
  </w:footnote>
  <w:footnote w:type="continuationNotice" w:id="1">
    <w:p w14:paraId="301F7FAA" w14:textId="77777777" w:rsidR="00C30CA5" w:rsidRDefault="00C30CA5"/>
  </w:footnote>
  <w:footnote w:id="2">
    <w:p w14:paraId="1BDAFBA7" w14:textId="77777777" w:rsidR="00C32A49" w:rsidRPr="001A6EA1" w:rsidRDefault="00C32A49" w:rsidP="00125428">
      <w:pPr>
        <w:pStyle w:val="FootnoteText"/>
        <w:ind w:right="-312"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AF501CC" w14:textId="77777777" w:rsidR="00C32A49" w:rsidRPr="001A6EA1" w:rsidRDefault="00C32A49" w:rsidP="00125428">
      <w:pPr>
        <w:pStyle w:val="FootnoteText"/>
        <w:ind w:right="-312"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C0BA" w14:textId="77777777" w:rsidR="004A2134" w:rsidRPr="001F013A" w:rsidRDefault="004A2134" w:rsidP="004A2134">
    <w:pPr>
      <w:pStyle w:val="Header"/>
      <w:jc w:val="left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5C14B549" wp14:editId="217B9C38">
          <wp:extent cx="552450" cy="618380"/>
          <wp:effectExtent l="19050" t="0" r="0" b="0"/>
          <wp:docPr id="9" name="Obrázok 8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4" cy="62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E24DCFF" wp14:editId="073EF583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155D5206" wp14:editId="382062D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4D7C5720" wp14:editId="362746F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07A62" w14:textId="77777777" w:rsidR="00C32A49" w:rsidRPr="005E6B6E" w:rsidRDefault="00C32A49" w:rsidP="005E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4423185">
    <w:abstractNumId w:val="27"/>
  </w:num>
  <w:num w:numId="2" w16cid:durableId="1669016364">
    <w:abstractNumId w:val="18"/>
  </w:num>
  <w:num w:numId="3" w16cid:durableId="1797792849">
    <w:abstractNumId w:val="38"/>
  </w:num>
  <w:num w:numId="4" w16cid:durableId="2063821287">
    <w:abstractNumId w:val="1"/>
  </w:num>
  <w:num w:numId="5" w16cid:durableId="1030643298">
    <w:abstractNumId w:val="0"/>
  </w:num>
  <w:num w:numId="6" w16cid:durableId="144705351">
    <w:abstractNumId w:val="3"/>
  </w:num>
  <w:num w:numId="7" w16cid:durableId="1412235600">
    <w:abstractNumId w:val="6"/>
  </w:num>
  <w:num w:numId="8" w16cid:durableId="282348642">
    <w:abstractNumId w:val="9"/>
  </w:num>
  <w:num w:numId="9" w16cid:durableId="1835412104">
    <w:abstractNumId w:val="8"/>
  </w:num>
  <w:num w:numId="10" w16cid:durableId="1117872734">
    <w:abstractNumId w:val="15"/>
  </w:num>
  <w:num w:numId="11" w16cid:durableId="497158364">
    <w:abstractNumId w:val="30"/>
  </w:num>
  <w:num w:numId="12" w16cid:durableId="1134718051">
    <w:abstractNumId w:val="25"/>
  </w:num>
  <w:num w:numId="13" w16cid:durableId="1751778348">
    <w:abstractNumId w:val="20"/>
  </w:num>
  <w:num w:numId="14" w16cid:durableId="984432760">
    <w:abstractNumId w:val="10"/>
  </w:num>
  <w:num w:numId="15" w16cid:durableId="1354067901">
    <w:abstractNumId w:val="26"/>
  </w:num>
  <w:num w:numId="16" w16cid:durableId="1234656456">
    <w:abstractNumId w:val="23"/>
  </w:num>
  <w:num w:numId="17" w16cid:durableId="1805155088">
    <w:abstractNumId w:val="4"/>
  </w:num>
  <w:num w:numId="18" w16cid:durableId="1829906779">
    <w:abstractNumId w:val="24"/>
  </w:num>
  <w:num w:numId="19" w16cid:durableId="315573339">
    <w:abstractNumId w:val="12"/>
  </w:num>
  <w:num w:numId="20" w16cid:durableId="1396319573">
    <w:abstractNumId w:val="29"/>
  </w:num>
  <w:num w:numId="21" w16cid:durableId="862478688">
    <w:abstractNumId w:val="22"/>
  </w:num>
  <w:num w:numId="22" w16cid:durableId="65149823">
    <w:abstractNumId w:val="16"/>
  </w:num>
  <w:num w:numId="23" w16cid:durableId="2084838912">
    <w:abstractNumId w:val="35"/>
  </w:num>
  <w:num w:numId="24" w16cid:durableId="2044207945">
    <w:abstractNumId w:val="11"/>
  </w:num>
  <w:num w:numId="25" w16cid:durableId="976227944">
    <w:abstractNumId w:val="19"/>
  </w:num>
  <w:num w:numId="26" w16cid:durableId="116291672">
    <w:abstractNumId w:val="2"/>
  </w:num>
  <w:num w:numId="27" w16cid:durableId="127094007">
    <w:abstractNumId w:val="33"/>
  </w:num>
  <w:num w:numId="28" w16cid:durableId="1749187466">
    <w:abstractNumId w:val="36"/>
  </w:num>
  <w:num w:numId="29" w16cid:durableId="1111121402">
    <w:abstractNumId w:val="32"/>
  </w:num>
  <w:num w:numId="30" w16cid:durableId="1651514968">
    <w:abstractNumId w:val="34"/>
  </w:num>
  <w:num w:numId="31" w16cid:durableId="1292514526">
    <w:abstractNumId w:val="31"/>
  </w:num>
  <w:num w:numId="32" w16cid:durableId="1920169180">
    <w:abstractNumId w:val="14"/>
  </w:num>
  <w:num w:numId="33" w16cid:durableId="1483499492">
    <w:abstractNumId w:val="5"/>
  </w:num>
  <w:num w:numId="34" w16cid:durableId="549077043">
    <w:abstractNumId w:val="37"/>
  </w:num>
  <w:num w:numId="35" w16cid:durableId="1552962790">
    <w:abstractNumId w:val="7"/>
  </w:num>
  <w:num w:numId="36" w16cid:durableId="1326201255">
    <w:abstractNumId w:val="21"/>
  </w:num>
  <w:num w:numId="37" w16cid:durableId="161894267">
    <w:abstractNumId w:val="13"/>
  </w:num>
  <w:num w:numId="38" w16cid:durableId="994803105">
    <w:abstractNumId w:val="28"/>
  </w:num>
  <w:num w:numId="39" w16cid:durableId="21225309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4364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2E3A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945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134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08B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19E6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2351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0CA5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17B0E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4E5C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CC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D0DF6"/>
    <w:rsid w:val="006472F3"/>
    <w:rsid w:val="006A5D12"/>
    <w:rsid w:val="006B31D6"/>
    <w:rsid w:val="006B5A84"/>
    <w:rsid w:val="006E2383"/>
    <w:rsid w:val="00A0049F"/>
    <w:rsid w:val="00A74980"/>
    <w:rsid w:val="00A93480"/>
    <w:rsid w:val="00B62629"/>
    <w:rsid w:val="00B84746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5-03T07:20:00Z</dcterms:modified>
</cp:coreProperties>
</file>